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CE7" w:rsidRPr="00FD6BE1" w:rsidRDefault="00A14EBE" w:rsidP="00E26CE7">
      <w:pPr>
        <w:spacing w:after="200" w:line="273" w:lineRule="auto"/>
        <w:jc w:val="center"/>
        <w:rPr>
          <w:rFonts w:ascii="Calibri" w:hAnsi="Calibri" w:cs="Arial"/>
          <w:b/>
          <w:bCs/>
          <w:color w:val="C00000"/>
          <w:sz w:val="16"/>
          <w:szCs w:val="16"/>
        </w:rPr>
      </w:pPr>
      <w:r>
        <w:rPr>
          <w:sz w:val="24"/>
          <w:szCs w:val="24"/>
        </w:rPr>
        <w:tab/>
      </w:r>
    </w:p>
    <w:p w:rsidR="002543AE" w:rsidRPr="002543AE" w:rsidRDefault="002543AE" w:rsidP="00A14EBE">
      <w:pPr>
        <w:jc w:val="center"/>
        <w:rPr>
          <w:rFonts w:cs="Arial"/>
          <w:b/>
          <w:sz w:val="32"/>
          <w:szCs w:val="32"/>
        </w:rPr>
      </w:pPr>
      <w:proofErr w:type="spellStart"/>
      <w:r w:rsidRPr="002543AE">
        <w:rPr>
          <w:rFonts w:cs="Arial"/>
          <w:b/>
          <w:sz w:val="32"/>
          <w:szCs w:val="32"/>
        </w:rPr>
        <w:t>Pregabalin</w:t>
      </w:r>
      <w:proofErr w:type="spellEnd"/>
      <w:r w:rsidRPr="002543AE">
        <w:rPr>
          <w:rFonts w:cs="Arial"/>
          <w:b/>
          <w:sz w:val="32"/>
          <w:szCs w:val="32"/>
        </w:rPr>
        <w:t xml:space="preserve"> for Acute Whiplash </w:t>
      </w:r>
      <w:r w:rsidR="00E26CE7">
        <w:rPr>
          <w:rFonts w:cs="Arial"/>
          <w:b/>
          <w:sz w:val="32"/>
          <w:szCs w:val="32"/>
        </w:rPr>
        <w:t>Study</w:t>
      </w:r>
    </w:p>
    <w:p w:rsidR="002543AE" w:rsidRPr="002543AE" w:rsidRDefault="002543AE" w:rsidP="00A14EBE">
      <w:pPr>
        <w:jc w:val="center"/>
        <w:rPr>
          <w:rFonts w:cs="Arial"/>
          <w:b/>
          <w:sz w:val="28"/>
          <w:szCs w:val="28"/>
        </w:rPr>
      </w:pPr>
    </w:p>
    <w:p w:rsidR="00A14EBE" w:rsidRPr="002543AE" w:rsidRDefault="002543AE" w:rsidP="00A14EBE">
      <w:pPr>
        <w:jc w:val="center"/>
        <w:rPr>
          <w:b/>
          <w:sz w:val="28"/>
          <w:szCs w:val="28"/>
        </w:rPr>
      </w:pPr>
      <w:r w:rsidRPr="002543AE">
        <w:rPr>
          <w:b/>
          <w:sz w:val="28"/>
          <w:szCs w:val="28"/>
        </w:rPr>
        <w:t>Consent to participate</w:t>
      </w:r>
    </w:p>
    <w:p w:rsidR="00A14EBE" w:rsidRDefault="00C54366" w:rsidP="00C54366">
      <w:pPr>
        <w:tabs>
          <w:tab w:val="left" w:pos="5130"/>
        </w:tabs>
        <w:spacing w:after="80"/>
      </w:pPr>
      <w:r>
        <w:tab/>
      </w:r>
    </w:p>
    <w:p w:rsidR="00E243C6" w:rsidRDefault="00E243C6" w:rsidP="002E32CE">
      <w:pPr>
        <w:spacing w:after="80"/>
        <w:jc w:val="center"/>
        <w:rPr>
          <w:b/>
        </w:rPr>
      </w:pPr>
    </w:p>
    <w:p w:rsidR="00A14EBE" w:rsidRDefault="00A14EBE" w:rsidP="00A14EBE">
      <w:pPr>
        <w:spacing w:after="80"/>
        <w:rPr>
          <w:b/>
        </w:rPr>
      </w:pPr>
      <w:r>
        <w:rPr>
          <w:b/>
        </w:rPr>
        <w:t>Participant ID_______________</w:t>
      </w:r>
      <w:r w:rsidR="00E243C6">
        <w:rPr>
          <w:b/>
        </w:rPr>
        <w:t>_____</w:t>
      </w:r>
      <w:r>
        <w:rPr>
          <w:b/>
        </w:rPr>
        <w:t>_</w:t>
      </w:r>
    </w:p>
    <w:p w:rsidR="00A14EBE" w:rsidRDefault="00A14EBE" w:rsidP="00A14EBE">
      <w:pPr>
        <w:spacing w:after="80"/>
      </w:pPr>
    </w:p>
    <w:p w:rsidR="00A14EBE" w:rsidRDefault="00A14EBE" w:rsidP="00A14EBE">
      <w:pPr>
        <w:spacing w:after="80"/>
      </w:pPr>
      <w:r w:rsidRPr="00A5465A">
        <w:t>I,</w:t>
      </w:r>
      <w:r w:rsidRPr="00A5465A">
        <w:rPr>
          <w:u w:val="single"/>
        </w:rPr>
        <w:tab/>
      </w:r>
      <w:r w:rsidRPr="00A5465A">
        <w:rPr>
          <w:u w:val="single"/>
        </w:rPr>
        <w:tab/>
      </w:r>
      <w:r w:rsidRPr="00A5465A">
        <w:rPr>
          <w:u w:val="single"/>
        </w:rPr>
        <w:tab/>
      </w:r>
      <w:r w:rsidRPr="00A5465A">
        <w:rPr>
          <w:u w:val="single"/>
        </w:rPr>
        <w:tab/>
      </w:r>
      <w:r w:rsidRPr="00A5465A">
        <w:rPr>
          <w:u w:val="single"/>
        </w:rPr>
        <w:tab/>
      </w:r>
      <w:r w:rsidR="00E243C6">
        <w:rPr>
          <w:u w:val="single"/>
        </w:rPr>
        <w:t xml:space="preserve">  </w:t>
      </w:r>
      <w:r w:rsidRPr="00A5465A">
        <w:t xml:space="preserve">hereby consent to take part in this </w:t>
      </w:r>
      <w:r w:rsidR="007870B5">
        <w:t>study</w:t>
      </w:r>
      <w:r w:rsidRPr="00A5465A">
        <w:t>.</w:t>
      </w:r>
    </w:p>
    <w:p w:rsidR="00A14EBE" w:rsidRPr="00A5465A" w:rsidRDefault="00A14EBE" w:rsidP="00A14EBE">
      <w:pPr>
        <w:spacing w:after="80"/>
      </w:pPr>
    </w:p>
    <w:p w:rsidR="00A14EBE" w:rsidRDefault="00A14EBE" w:rsidP="00A14EBE">
      <w:r>
        <w:t xml:space="preserve">1. I acknowledge that I have read the Information Sheet provided, and that I have had the </w:t>
      </w:r>
      <w:r w:rsidR="007870B5">
        <w:t>study</w:t>
      </w:r>
      <w:r>
        <w:t xml:space="preserve"> fully explained to my satisfaction by the investigators. </w:t>
      </w:r>
    </w:p>
    <w:p w:rsidR="00A14EBE" w:rsidRDefault="00A14EBE" w:rsidP="00A14EBE"/>
    <w:p w:rsidR="00A14EBE" w:rsidRDefault="00A14EBE" w:rsidP="00A14EBE">
      <w:r>
        <w:t xml:space="preserve">2. The details of the </w:t>
      </w:r>
      <w:r w:rsidR="007870B5">
        <w:t>study</w:t>
      </w:r>
      <w:r>
        <w:t xml:space="preserve"> have been explained to me.  I know that I could be randomly allocated to either the ‘</w:t>
      </w:r>
      <w:proofErr w:type="spellStart"/>
      <w:r w:rsidR="00731511">
        <w:t>pregabalin</w:t>
      </w:r>
      <w:proofErr w:type="spellEnd"/>
      <w:r w:rsidR="00731511">
        <w:t xml:space="preserve"> plus advice</w:t>
      </w:r>
      <w:r>
        <w:t>’ group, or I could be allocated to the ‘</w:t>
      </w:r>
      <w:r w:rsidR="00731511">
        <w:t>placebo plus advice</w:t>
      </w:r>
      <w:r>
        <w:t xml:space="preserve">’ group. </w:t>
      </w:r>
    </w:p>
    <w:p w:rsidR="00731511" w:rsidRDefault="00731511" w:rsidP="00A14EBE"/>
    <w:p w:rsidR="00A14EBE" w:rsidRDefault="00A14EBE" w:rsidP="00A14EBE">
      <w:r>
        <w:t xml:space="preserve">3. I understand that once entered into the trial, I will actively participate in the treatment program to the best of my ability.  I will complete follow-up assessments through the study website at </w:t>
      </w:r>
      <w:r w:rsidR="00731511">
        <w:t>5</w:t>
      </w:r>
      <w:r>
        <w:t xml:space="preserve"> weeks, </w:t>
      </w:r>
      <w:r w:rsidR="00731511">
        <w:t xml:space="preserve">and 3, </w:t>
      </w:r>
      <w:r>
        <w:t>6 months and 12 months</w:t>
      </w:r>
      <w:r w:rsidR="00EF3004">
        <w:t>, and come to</w:t>
      </w:r>
      <w:r w:rsidR="004C16BD">
        <w:t xml:space="preserve"> </w:t>
      </w:r>
      <w:r w:rsidR="00C5141E">
        <w:t>The</w:t>
      </w:r>
      <w:r w:rsidR="00AE6547">
        <w:t xml:space="preserve"> University</w:t>
      </w:r>
      <w:r w:rsidR="00EF3004">
        <w:t xml:space="preserve"> </w:t>
      </w:r>
      <w:r w:rsidR="00C5141E">
        <w:t xml:space="preserve">of Queensland </w:t>
      </w:r>
      <w:r w:rsidR="00EF3004">
        <w:t>at these times for further pain testing.</w:t>
      </w:r>
      <w:r>
        <w:t xml:space="preserve"> </w:t>
      </w:r>
    </w:p>
    <w:p w:rsidR="00A14EBE" w:rsidRDefault="00A14EBE" w:rsidP="00A14EBE"/>
    <w:p w:rsidR="00731511" w:rsidRDefault="00A14EBE" w:rsidP="00731511">
      <w:r>
        <w:t xml:space="preserve">4. I understand that the aims of this </w:t>
      </w:r>
      <w:r w:rsidR="007870B5">
        <w:t>study</w:t>
      </w:r>
      <w:r>
        <w:t xml:space="preserve"> are to investigate whether there are any differences </w:t>
      </w:r>
      <w:r w:rsidR="00731511">
        <w:t xml:space="preserve">between </w:t>
      </w:r>
      <w:r>
        <w:t xml:space="preserve">the results of the </w:t>
      </w:r>
      <w:r w:rsidR="00731511">
        <w:t>‘</w:t>
      </w:r>
      <w:proofErr w:type="spellStart"/>
      <w:r w:rsidR="00731511">
        <w:t>pregabalin</w:t>
      </w:r>
      <w:proofErr w:type="spellEnd"/>
      <w:r w:rsidR="00731511">
        <w:t xml:space="preserve"> plus advice’ group, and the ‘placebo plus advice’ group. </w:t>
      </w:r>
    </w:p>
    <w:p w:rsidR="00A14EBE" w:rsidRDefault="00A14EBE" w:rsidP="00A14EBE"/>
    <w:p w:rsidR="00A14EBE" w:rsidRDefault="00A14EBE" w:rsidP="00A14EBE">
      <w:r>
        <w:t>5. I understand that I will complete several questionnaires about my injury, accident and the way they may have affected me.</w:t>
      </w:r>
    </w:p>
    <w:p w:rsidR="00A14EBE" w:rsidRDefault="00A14EBE" w:rsidP="00A14EBE"/>
    <w:p w:rsidR="00A14EBE" w:rsidRDefault="00A14EBE" w:rsidP="00A14EBE">
      <w:r>
        <w:t xml:space="preserve">6. I understand that completion of these questionnaires does not guarantee me entry into the trial and that researchers will determine my suitability for participation and notify me of the outcome soon after completion of the questionnaires. </w:t>
      </w:r>
    </w:p>
    <w:p w:rsidR="00A14EBE" w:rsidRDefault="00A14EBE" w:rsidP="00A14EBE"/>
    <w:p w:rsidR="00A14EBE" w:rsidRDefault="00731511" w:rsidP="00A14EBE">
      <w:r>
        <w:t>7</w:t>
      </w:r>
      <w:r w:rsidR="00A14EBE">
        <w:t>. I have been informed that no information regarding my assessment or treatment records will be divulged to any third party without my written permission or as required by law. My privacy will be maintained at all times.</w:t>
      </w:r>
    </w:p>
    <w:p w:rsidR="00A14EBE" w:rsidRDefault="00A14EBE" w:rsidP="00A14EBE"/>
    <w:p w:rsidR="00A14EBE" w:rsidRDefault="00731511" w:rsidP="00A14EBE">
      <w:r>
        <w:t>8</w:t>
      </w:r>
      <w:r w:rsidR="00A14EBE">
        <w:t xml:space="preserve">. I understand that the results of this </w:t>
      </w:r>
      <w:r w:rsidR="007870B5">
        <w:t>study</w:t>
      </w:r>
      <w:r w:rsidR="00A14EBE">
        <w:t xml:space="preserve"> will be published for research purposes but I have been informed that my identity will never be revealed in any publication or report. </w:t>
      </w:r>
    </w:p>
    <w:p w:rsidR="00A14EBE" w:rsidRDefault="00A14EBE" w:rsidP="00A14EBE"/>
    <w:p w:rsidR="00A14EBE" w:rsidRDefault="00731511" w:rsidP="00A14EBE">
      <w:r>
        <w:t>9</w:t>
      </w:r>
      <w:r w:rsidR="00A14EBE">
        <w:t xml:space="preserve">. I understand that any treatment provided </w:t>
      </w:r>
      <w:proofErr w:type="gramStart"/>
      <w:r w:rsidR="00A14EBE">
        <w:t>may</w:t>
      </w:r>
      <w:proofErr w:type="gramEnd"/>
      <w:r w:rsidR="00A14EBE">
        <w:t xml:space="preserve"> or may not directly benefit me. </w:t>
      </w:r>
    </w:p>
    <w:p w:rsidR="00A14EBE" w:rsidRDefault="00A14EBE" w:rsidP="00A14EBE"/>
    <w:p w:rsidR="00A14EBE" w:rsidRDefault="00A14EBE" w:rsidP="00A14EBE">
      <w:r>
        <w:t>1</w:t>
      </w:r>
      <w:r w:rsidR="00731511">
        <w:t>0</w:t>
      </w:r>
      <w:r>
        <w:t>. I have been informed that I am free to withdraw from the trial at any time, with or without stating a reason.</w:t>
      </w:r>
    </w:p>
    <w:p w:rsidR="00A14EBE" w:rsidRDefault="00A14EBE" w:rsidP="00A14EBE"/>
    <w:p w:rsidR="00A14EBE" w:rsidRDefault="00A14EBE" w:rsidP="00A14EBE">
      <w:pPr>
        <w:ind w:left="360"/>
      </w:pPr>
    </w:p>
    <w:p w:rsidR="00A14EBE" w:rsidRDefault="00A14EBE" w:rsidP="00A14EBE">
      <w:pPr>
        <w:ind w:left="360"/>
        <w:rPr>
          <w:u w:val="single"/>
        </w:rPr>
      </w:pPr>
      <w:r>
        <w:t>Signed: (P</w:t>
      </w:r>
      <w:r w:rsidRPr="00A5465A">
        <w:t>articipant)</w:t>
      </w:r>
      <w:r w:rsidRPr="00A5465A">
        <w:rPr>
          <w:u w:val="single"/>
        </w:rPr>
        <w:tab/>
      </w:r>
      <w:r w:rsidRPr="00A5465A">
        <w:rPr>
          <w:u w:val="single"/>
        </w:rPr>
        <w:tab/>
      </w:r>
      <w:r w:rsidRPr="00A5465A">
        <w:rPr>
          <w:u w:val="single"/>
        </w:rPr>
        <w:tab/>
      </w:r>
      <w:r w:rsidRPr="00A5465A">
        <w:rPr>
          <w:u w:val="single"/>
        </w:rPr>
        <w:tab/>
      </w:r>
      <w:r w:rsidRPr="00A5465A">
        <w:rPr>
          <w:u w:val="single"/>
        </w:rPr>
        <w:tab/>
      </w:r>
      <w:r w:rsidRPr="00A5465A">
        <w:rPr>
          <w:u w:val="single"/>
        </w:rPr>
        <w:tab/>
      </w:r>
      <w:r w:rsidRPr="00A5465A">
        <w:t>Date:</w:t>
      </w:r>
      <w:r w:rsidRPr="00A5465A">
        <w:rPr>
          <w:u w:val="single"/>
        </w:rPr>
        <w:tab/>
      </w:r>
      <w:r w:rsidRPr="00A5465A">
        <w:rPr>
          <w:u w:val="single"/>
        </w:rPr>
        <w:tab/>
      </w:r>
    </w:p>
    <w:p w:rsidR="00A14EBE" w:rsidRPr="007D6E27" w:rsidRDefault="00A14EBE" w:rsidP="00A14EBE">
      <w:pPr>
        <w:ind w:left="360"/>
        <w:rPr>
          <w:sz w:val="16"/>
          <w:szCs w:val="16"/>
          <w:u w:val="single"/>
        </w:rPr>
      </w:pPr>
    </w:p>
    <w:p w:rsidR="00A14EBE" w:rsidRDefault="00A14EBE" w:rsidP="00A14EBE">
      <w:pPr>
        <w:ind w:left="360"/>
      </w:pPr>
    </w:p>
    <w:p w:rsidR="00E243C6" w:rsidRDefault="00E243C6" w:rsidP="00C50342">
      <w:pPr>
        <w:spacing w:after="200" w:line="276" w:lineRule="auto"/>
      </w:pPr>
    </w:p>
    <w:p w:rsidR="00E243C6" w:rsidRDefault="00E243C6" w:rsidP="00C50342">
      <w:pPr>
        <w:spacing w:after="200" w:line="276" w:lineRule="auto"/>
      </w:pPr>
    </w:p>
    <w:p w:rsidR="00413797" w:rsidRDefault="00413797" w:rsidP="00C50342">
      <w:pPr>
        <w:spacing w:after="200" w:line="276" w:lineRule="auto"/>
      </w:pPr>
    </w:p>
    <w:p w:rsidR="00E243C6" w:rsidRDefault="00E243C6" w:rsidP="00C50342">
      <w:pPr>
        <w:spacing w:after="200" w:line="276" w:lineRule="auto"/>
      </w:pPr>
    </w:p>
    <w:p w:rsidR="00E243C6" w:rsidRDefault="00C50342" w:rsidP="00C50342">
      <w:pPr>
        <w:spacing w:after="200" w:line="276" w:lineRule="auto"/>
      </w:pPr>
      <w:r w:rsidRPr="00C50342">
        <w:lastRenderedPageBreak/>
        <w:t>Declaration by Study Doctor/Senior Researcher</w:t>
      </w:r>
      <w:r w:rsidR="00380BE2">
        <w:t>/Delegated Doctor</w:t>
      </w:r>
      <w:r w:rsidRPr="00C50342">
        <w:t>†</w:t>
      </w:r>
      <w:r w:rsidRPr="00C50342">
        <w:br/>
      </w:r>
    </w:p>
    <w:p w:rsidR="00687C87" w:rsidRDefault="00C50342" w:rsidP="00C50342">
      <w:pPr>
        <w:spacing w:after="200" w:line="276" w:lineRule="auto"/>
      </w:pPr>
      <w:r w:rsidRPr="00C50342">
        <w:t>I have given a verbal explanation of the research project, its procedures and risks and I believe that the participant has understood that explanation.</w:t>
      </w:r>
      <w:r w:rsidRPr="00C50342">
        <w:br/>
      </w:r>
      <w:r w:rsidRPr="00C50342">
        <w:br/>
      </w:r>
      <w:r w:rsidRPr="00C50342">
        <w:br/>
      </w:r>
      <w:r>
        <w:t>Name of Study Doctor/Senior Researcher</w:t>
      </w:r>
      <w:r w:rsidR="00687C87">
        <w:t>/Delegated Doctor</w:t>
      </w:r>
      <w:r>
        <w:t xml:space="preserve"> (please print): </w:t>
      </w:r>
    </w:p>
    <w:p w:rsidR="00C50342" w:rsidRPr="00C50342" w:rsidRDefault="00C50342" w:rsidP="00C50342">
      <w:pPr>
        <w:spacing w:after="200" w:line="276" w:lineRule="auto"/>
        <w:rPr>
          <w:u w:val="single"/>
        </w:rPr>
      </w:pPr>
      <w:r>
        <w:t>__________________________________</w:t>
      </w:r>
      <w:r w:rsidRPr="00C50342">
        <w:br/>
      </w:r>
      <w:r w:rsidRPr="00C50342">
        <w:br/>
      </w:r>
    </w:p>
    <w:p w:rsidR="00C50342" w:rsidRPr="00C50342" w:rsidRDefault="00C50342" w:rsidP="00C50342">
      <w:r w:rsidRPr="00C50342">
        <w:t>Signature</w:t>
      </w:r>
      <w:r>
        <w:t>: __________________________ Date: ____/____/____</w:t>
      </w:r>
      <w:r w:rsidRPr="00C50342">
        <w:br/>
      </w:r>
      <w:r w:rsidRPr="00C50342">
        <w:br/>
      </w:r>
      <w:r w:rsidRPr="00C50342">
        <w:br/>
        <w:t xml:space="preserve">† A senior member of the research team </w:t>
      </w:r>
      <w:r w:rsidR="00380BE2">
        <w:t xml:space="preserve">or delegated doctor </w:t>
      </w:r>
      <w:r w:rsidRPr="00C50342">
        <w:t>must provide the explanation of, and information concerning, the research project.</w:t>
      </w:r>
    </w:p>
    <w:sectPr w:rsidR="00C50342" w:rsidRPr="00C50342">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134" w:rsidRDefault="00BB0134" w:rsidP="00731511">
      <w:r>
        <w:separator/>
      </w:r>
    </w:p>
  </w:endnote>
  <w:endnote w:type="continuationSeparator" w:id="0">
    <w:p w:rsidR="00BB0134" w:rsidRDefault="00BB0134" w:rsidP="00731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BFC" w:rsidRDefault="00111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0364866"/>
      <w:docPartObj>
        <w:docPartGallery w:val="Page Numbers (Bottom of Page)"/>
        <w:docPartUnique/>
      </w:docPartObj>
    </w:sdtPr>
    <w:sdtEndPr>
      <w:rPr>
        <w:noProof/>
      </w:rPr>
    </w:sdtEndPr>
    <w:sdtContent>
      <w:p w:rsidR="00731511" w:rsidRDefault="00731511">
        <w:pPr>
          <w:pStyle w:val="Footer"/>
        </w:pPr>
        <w:r>
          <w:fldChar w:fldCharType="begin"/>
        </w:r>
        <w:r>
          <w:instrText xml:space="preserve"> PAGE   \* MERGEFORMAT </w:instrText>
        </w:r>
        <w:r>
          <w:fldChar w:fldCharType="separate"/>
        </w:r>
        <w:r w:rsidR="00176AEC">
          <w:rPr>
            <w:noProof/>
          </w:rPr>
          <w:t>1</w:t>
        </w:r>
        <w:r>
          <w:rPr>
            <w:noProof/>
          </w:rPr>
          <w:fldChar w:fldCharType="end"/>
        </w:r>
        <w:r>
          <w:rPr>
            <w:noProof/>
          </w:rPr>
          <w:t xml:space="preserve"> Consent form v</w:t>
        </w:r>
        <w:r w:rsidR="00AE397B">
          <w:rPr>
            <w:noProof/>
          </w:rPr>
          <w:t>4 Jun</w:t>
        </w:r>
        <w:r>
          <w:rPr>
            <w:noProof/>
          </w:rPr>
          <w:t xml:space="preserve"> 201</w:t>
        </w:r>
        <w:r w:rsidR="00380BE2">
          <w:rPr>
            <w:noProof/>
          </w:rPr>
          <w:t>7</w:t>
        </w:r>
      </w:p>
    </w:sdtContent>
  </w:sdt>
  <w:p w:rsidR="00731511" w:rsidRDefault="007315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BFC" w:rsidRDefault="00111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134" w:rsidRDefault="00BB0134" w:rsidP="00731511">
      <w:r>
        <w:separator/>
      </w:r>
    </w:p>
  </w:footnote>
  <w:footnote w:type="continuationSeparator" w:id="0">
    <w:p w:rsidR="00BB0134" w:rsidRDefault="00BB0134" w:rsidP="00731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BFC" w:rsidRDefault="00111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3C6" w:rsidRDefault="00C30D6E">
    <w:pPr>
      <w:pStyle w:val="Header"/>
    </w:pPr>
    <w:r>
      <w:rPr>
        <w:noProof/>
        <w:lang w:eastAsia="en-AU"/>
      </w:rPr>
      <mc:AlternateContent>
        <mc:Choice Requires="wps">
          <w:drawing>
            <wp:anchor distT="0" distB="0" distL="114300" distR="114300" simplePos="0" relativeHeight="251660799" behindDoc="0" locked="0" layoutInCell="1" allowOverlap="1" wp14:anchorId="0F9E3CA0" wp14:editId="44887FF8">
              <wp:simplePos x="0" y="0"/>
              <wp:positionH relativeFrom="column">
                <wp:posOffset>4362450</wp:posOffset>
              </wp:positionH>
              <wp:positionV relativeFrom="paragraph">
                <wp:posOffset>-116205</wp:posOffset>
              </wp:positionV>
              <wp:extent cx="1876425" cy="6667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666750"/>
                      </a:xfrm>
                      <a:prstGeom prst="rect">
                        <a:avLst/>
                      </a:prstGeom>
                      <a:noFill/>
                      <a:ln w="9525">
                        <a:noFill/>
                        <a:miter lim="800000"/>
                        <a:headEnd/>
                        <a:tailEnd/>
                      </a:ln>
                    </wps:spPr>
                    <wps:txbx>
                      <w:txbxContent>
                        <w:p w:rsidR="00C30D6E" w:rsidRDefault="00C30D6E" w:rsidP="00E243C6">
                          <w:pPr>
                            <w:spacing w:line="273" w:lineRule="auto"/>
                            <w:jc w:val="center"/>
                            <w:rPr>
                              <w:rFonts w:ascii="Calibri" w:hAnsi="Calibri" w:cs="Arial"/>
                              <w:b/>
                              <w:bCs/>
                              <w:color w:val="C00000"/>
                              <w:sz w:val="16"/>
                              <w:szCs w:val="16"/>
                            </w:rPr>
                          </w:pPr>
                          <w:r>
                            <w:rPr>
                              <w:rFonts w:ascii="Calibri" w:hAnsi="Calibri" w:cs="Arial"/>
                              <w:b/>
                              <w:bCs/>
                              <w:color w:val="C00000"/>
                              <w:sz w:val="16"/>
                              <w:szCs w:val="16"/>
                            </w:rPr>
                            <w:t xml:space="preserve">NHMRC </w:t>
                          </w:r>
                          <w:r w:rsidR="00176AEC">
                            <w:rPr>
                              <w:rFonts w:ascii="Calibri" w:hAnsi="Calibri" w:cs="Arial"/>
                              <w:b/>
                              <w:bCs/>
                              <w:color w:val="C00000"/>
                              <w:sz w:val="16"/>
                              <w:szCs w:val="16"/>
                            </w:rPr>
                            <w:t>CENTRE OF</w:t>
                          </w:r>
                          <w:bookmarkStart w:id="0" w:name="_GoBack"/>
                          <w:bookmarkEnd w:id="0"/>
                          <w:r w:rsidR="00E243C6" w:rsidRPr="00FD6BE1">
                            <w:rPr>
                              <w:rFonts w:ascii="Calibri" w:hAnsi="Calibri" w:cs="Arial"/>
                              <w:b/>
                              <w:bCs/>
                              <w:color w:val="C00000"/>
                              <w:sz w:val="16"/>
                              <w:szCs w:val="16"/>
                            </w:rPr>
                            <w:t xml:space="preserve"> </w:t>
                          </w:r>
                        </w:p>
                        <w:p w:rsidR="00C30D6E" w:rsidRDefault="00E243C6" w:rsidP="00E243C6">
                          <w:pPr>
                            <w:spacing w:line="273" w:lineRule="auto"/>
                            <w:jc w:val="center"/>
                            <w:rPr>
                              <w:rFonts w:ascii="Calibri" w:hAnsi="Calibri" w:cs="Arial"/>
                              <w:b/>
                              <w:bCs/>
                              <w:color w:val="C00000"/>
                              <w:sz w:val="16"/>
                              <w:szCs w:val="16"/>
                            </w:rPr>
                          </w:pPr>
                          <w:r w:rsidRPr="00FD6BE1">
                            <w:rPr>
                              <w:rFonts w:ascii="Calibri" w:hAnsi="Calibri" w:cs="Arial"/>
                              <w:b/>
                              <w:bCs/>
                              <w:color w:val="C00000"/>
                              <w:sz w:val="16"/>
                              <w:szCs w:val="16"/>
                            </w:rPr>
                            <w:t xml:space="preserve">RESEARCH EXCELLENCE </w:t>
                          </w:r>
                        </w:p>
                        <w:p w:rsidR="00E243C6" w:rsidRDefault="00E243C6" w:rsidP="00E243C6">
                          <w:pPr>
                            <w:spacing w:line="273" w:lineRule="auto"/>
                            <w:jc w:val="center"/>
                            <w:rPr>
                              <w:rFonts w:ascii="Calibri" w:hAnsi="Calibri" w:cs="Arial"/>
                              <w:b/>
                              <w:bCs/>
                              <w:color w:val="C00000"/>
                              <w:sz w:val="16"/>
                              <w:szCs w:val="16"/>
                            </w:rPr>
                          </w:pPr>
                          <w:r w:rsidRPr="00FD6BE1">
                            <w:rPr>
                              <w:rFonts w:ascii="Calibri" w:hAnsi="Calibri" w:cs="Arial"/>
                              <w:b/>
                              <w:bCs/>
                              <w:color w:val="C00000"/>
                              <w:sz w:val="16"/>
                              <w:szCs w:val="16"/>
                            </w:rPr>
                            <w:t xml:space="preserve">IN RECOVERY FOLLOWING  </w:t>
                          </w:r>
                        </w:p>
                        <w:p w:rsidR="00E243C6" w:rsidRPr="00FD6BE1" w:rsidRDefault="00E243C6" w:rsidP="00E243C6">
                          <w:pPr>
                            <w:spacing w:line="273" w:lineRule="auto"/>
                            <w:jc w:val="center"/>
                            <w:rPr>
                              <w:rFonts w:ascii="Calibri" w:hAnsi="Calibri" w:cs="Arial"/>
                              <w:b/>
                              <w:bCs/>
                              <w:color w:val="C00000"/>
                              <w:sz w:val="16"/>
                              <w:szCs w:val="16"/>
                            </w:rPr>
                          </w:pPr>
                          <w:r w:rsidRPr="00FD6BE1">
                            <w:rPr>
                              <w:rFonts w:ascii="Calibri" w:hAnsi="Calibri" w:cs="Arial"/>
                              <w:b/>
                              <w:bCs/>
                              <w:color w:val="C00000"/>
                              <w:sz w:val="16"/>
                              <w:szCs w:val="16"/>
                            </w:rPr>
                            <w:t xml:space="preserve"> ROAD TRAFFIC INJURIES</w:t>
                          </w:r>
                        </w:p>
                        <w:p w:rsidR="00E243C6" w:rsidRDefault="00E243C6" w:rsidP="00E243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9E3CA0" id="_x0000_t202" coordsize="21600,21600" o:spt="202" path="m,l,21600r21600,l21600,xe">
              <v:stroke joinstyle="miter"/>
              <v:path gradientshapeok="t" o:connecttype="rect"/>
            </v:shapetype>
            <v:shape id="Text Box 2" o:spid="_x0000_s1026" type="#_x0000_t202" style="position:absolute;margin-left:343.5pt;margin-top:-9.15pt;width:147.75pt;height:52.5pt;z-index:251660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" filled="f" stroked="f">
              <v:textbox>
                <w:txbxContent>
                  <w:p w:rsidR="00C30D6E" w:rsidRDefault="00C30D6E" w:rsidP="00E243C6">
                    <w:pPr>
                      <w:spacing w:line="273" w:lineRule="auto"/>
                      <w:jc w:val="center"/>
                      <w:rPr>
                        <w:rFonts w:ascii="Calibri" w:hAnsi="Calibri" w:cs="Arial"/>
                        <w:b/>
                        <w:bCs/>
                        <w:color w:val="C00000"/>
                        <w:sz w:val="16"/>
                        <w:szCs w:val="16"/>
                      </w:rPr>
                    </w:pPr>
                    <w:r>
                      <w:rPr>
                        <w:rFonts w:ascii="Calibri" w:hAnsi="Calibri" w:cs="Arial"/>
                        <w:b/>
                        <w:bCs/>
                        <w:color w:val="C00000"/>
                        <w:sz w:val="16"/>
                        <w:szCs w:val="16"/>
                      </w:rPr>
                      <w:t xml:space="preserve">NHMRC </w:t>
                    </w:r>
                    <w:r w:rsidR="00176AEC">
                      <w:rPr>
                        <w:rFonts w:ascii="Calibri" w:hAnsi="Calibri" w:cs="Arial"/>
                        <w:b/>
                        <w:bCs/>
                        <w:color w:val="C00000"/>
                        <w:sz w:val="16"/>
                        <w:szCs w:val="16"/>
                      </w:rPr>
                      <w:t>CENTRE OF</w:t>
                    </w:r>
                    <w:bookmarkStart w:id="1" w:name="_GoBack"/>
                    <w:bookmarkEnd w:id="1"/>
                    <w:r w:rsidR="00E243C6" w:rsidRPr="00FD6BE1">
                      <w:rPr>
                        <w:rFonts w:ascii="Calibri" w:hAnsi="Calibri" w:cs="Arial"/>
                        <w:b/>
                        <w:bCs/>
                        <w:color w:val="C00000"/>
                        <w:sz w:val="16"/>
                        <w:szCs w:val="16"/>
                      </w:rPr>
                      <w:t xml:space="preserve"> </w:t>
                    </w:r>
                  </w:p>
                  <w:p w:rsidR="00C30D6E" w:rsidRDefault="00E243C6" w:rsidP="00E243C6">
                    <w:pPr>
                      <w:spacing w:line="273" w:lineRule="auto"/>
                      <w:jc w:val="center"/>
                      <w:rPr>
                        <w:rFonts w:ascii="Calibri" w:hAnsi="Calibri" w:cs="Arial"/>
                        <w:b/>
                        <w:bCs/>
                        <w:color w:val="C00000"/>
                        <w:sz w:val="16"/>
                        <w:szCs w:val="16"/>
                      </w:rPr>
                    </w:pPr>
                    <w:r w:rsidRPr="00FD6BE1">
                      <w:rPr>
                        <w:rFonts w:ascii="Calibri" w:hAnsi="Calibri" w:cs="Arial"/>
                        <w:b/>
                        <w:bCs/>
                        <w:color w:val="C00000"/>
                        <w:sz w:val="16"/>
                        <w:szCs w:val="16"/>
                      </w:rPr>
                      <w:t xml:space="preserve">RESEARCH EXCELLENCE </w:t>
                    </w:r>
                  </w:p>
                  <w:p w:rsidR="00E243C6" w:rsidRDefault="00E243C6" w:rsidP="00E243C6">
                    <w:pPr>
                      <w:spacing w:line="273" w:lineRule="auto"/>
                      <w:jc w:val="center"/>
                      <w:rPr>
                        <w:rFonts w:ascii="Calibri" w:hAnsi="Calibri" w:cs="Arial"/>
                        <w:b/>
                        <w:bCs/>
                        <w:color w:val="C00000"/>
                        <w:sz w:val="16"/>
                        <w:szCs w:val="16"/>
                      </w:rPr>
                    </w:pPr>
                    <w:r w:rsidRPr="00FD6BE1">
                      <w:rPr>
                        <w:rFonts w:ascii="Calibri" w:hAnsi="Calibri" w:cs="Arial"/>
                        <w:b/>
                        <w:bCs/>
                        <w:color w:val="C00000"/>
                        <w:sz w:val="16"/>
                        <w:szCs w:val="16"/>
                      </w:rPr>
                      <w:t xml:space="preserve">IN RECOVERY FOLLOWING  </w:t>
                    </w:r>
                  </w:p>
                  <w:p w:rsidR="00E243C6" w:rsidRPr="00FD6BE1" w:rsidRDefault="00E243C6" w:rsidP="00E243C6">
                    <w:pPr>
                      <w:spacing w:line="273" w:lineRule="auto"/>
                      <w:jc w:val="center"/>
                      <w:rPr>
                        <w:rFonts w:ascii="Calibri" w:hAnsi="Calibri" w:cs="Arial"/>
                        <w:b/>
                        <w:bCs/>
                        <w:color w:val="C00000"/>
                        <w:sz w:val="16"/>
                        <w:szCs w:val="16"/>
                      </w:rPr>
                    </w:pPr>
                    <w:r w:rsidRPr="00FD6BE1">
                      <w:rPr>
                        <w:rFonts w:ascii="Calibri" w:hAnsi="Calibri" w:cs="Arial"/>
                        <w:b/>
                        <w:bCs/>
                        <w:color w:val="C00000"/>
                        <w:sz w:val="16"/>
                        <w:szCs w:val="16"/>
                      </w:rPr>
                      <w:t xml:space="preserve"> ROAD TRAFFIC INJURIES</w:t>
                    </w:r>
                  </w:p>
                  <w:p w:rsidR="00E243C6" w:rsidRDefault="00E243C6" w:rsidP="00E243C6"/>
                </w:txbxContent>
              </v:textbox>
            </v:shape>
          </w:pict>
        </mc:Fallback>
      </mc:AlternateContent>
    </w:r>
    <w:r>
      <w:rPr>
        <w:noProof/>
        <w:lang w:eastAsia="en-AU"/>
      </w:rPr>
      <w:drawing>
        <wp:anchor distT="0" distB="0" distL="114300" distR="114300" simplePos="0" relativeHeight="251665408" behindDoc="0" locked="0" layoutInCell="1" allowOverlap="1" wp14:anchorId="6E12C41F" wp14:editId="60FAC681">
          <wp:simplePos x="0" y="0"/>
          <wp:positionH relativeFrom="column">
            <wp:posOffset>-85725</wp:posOffset>
          </wp:positionH>
          <wp:positionV relativeFrom="paragraph">
            <wp:posOffset>-182880</wp:posOffset>
          </wp:positionV>
          <wp:extent cx="800100" cy="742950"/>
          <wp:effectExtent l="0" t="0" r="0" b="0"/>
          <wp:wrapSquare wrapText="bothSides"/>
          <wp:docPr id="3" name="Picture 3" descr="Image result for queensland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queensland health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010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noProof/>
        <w:color w:val="1F497D"/>
        <w:sz w:val="22"/>
        <w:szCs w:val="22"/>
        <w:lang w:eastAsia="en-AU"/>
      </w:rPr>
      <w:drawing>
        <wp:inline distT="0" distB="0" distL="0" distR="0">
          <wp:extent cx="3438525" cy="609600"/>
          <wp:effectExtent l="0" t="0" r="9525" b="0"/>
          <wp:docPr id="1" name="Picture 1" descr="1519867044178_Past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_x0000_i1029" descr="1519867044178_PastedImage"/>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3438525" cy="609600"/>
                  </a:xfrm>
                  <a:prstGeom prst="rect">
                    <a:avLst/>
                  </a:prstGeom>
                  <a:noFill/>
                  <a:ln>
                    <a:noFill/>
                  </a:ln>
                </pic:spPr>
              </pic:pic>
            </a:graphicData>
          </a:graphic>
        </wp:inline>
      </w:drawing>
    </w:r>
  </w:p>
  <w:p w:rsidR="00C50342" w:rsidRDefault="00C503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BFC" w:rsidRDefault="00111BF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EBE"/>
    <w:rsid w:val="00096A44"/>
    <w:rsid w:val="00104D42"/>
    <w:rsid w:val="00111BFC"/>
    <w:rsid w:val="00167838"/>
    <w:rsid w:val="00176AEC"/>
    <w:rsid w:val="00234A30"/>
    <w:rsid w:val="00250384"/>
    <w:rsid w:val="002540D7"/>
    <w:rsid w:val="002543AE"/>
    <w:rsid w:val="00261733"/>
    <w:rsid w:val="002E32CE"/>
    <w:rsid w:val="003158E0"/>
    <w:rsid w:val="00380BE2"/>
    <w:rsid w:val="00413797"/>
    <w:rsid w:val="00415AAF"/>
    <w:rsid w:val="00492A55"/>
    <w:rsid w:val="004C16BD"/>
    <w:rsid w:val="00583C5A"/>
    <w:rsid w:val="005866B9"/>
    <w:rsid w:val="005D03E6"/>
    <w:rsid w:val="00687C87"/>
    <w:rsid w:val="00711E89"/>
    <w:rsid w:val="00731511"/>
    <w:rsid w:val="007870B5"/>
    <w:rsid w:val="008141DD"/>
    <w:rsid w:val="00840D52"/>
    <w:rsid w:val="00A11812"/>
    <w:rsid w:val="00A14EBE"/>
    <w:rsid w:val="00A62794"/>
    <w:rsid w:val="00A91A0E"/>
    <w:rsid w:val="00AE147F"/>
    <w:rsid w:val="00AE397B"/>
    <w:rsid w:val="00AE6547"/>
    <w:rsid w:val="00AE71BC"/>
    <w:rsid w:val="00B01EF8"/>
    <w:rsid w:val="00B3613C"/>
    <w:rsid w:val="00B435A9"/>
    <w:rsid w:val="00BB0134"/>
    <w:rsid w:val="00BC18FF"/>
    <w:rsid w:val="00BE7744"/>
    <w:rsid w:val="00C05CF6"/>
    <w:rsid w:val="00C30D6E"/>
    <w:rsid w:val="00C427B4"/>
    <w:rsid w:val="00C50342"/>
    <w:rsid w:val="00C5141E"/>
    <w:rsid w:val="00C54366"/>
    <w:rsid w:val="00C92D84"/>
    <w:rsid w:val="00D4413B"/>
    <w:rsid w:val="00D84B53"/>
    <w:rsid w:val="00E243C6"/>
    <w:rsid w:val="00E26CE7"/>
    <w:rsid w:val="00E33DBF"/>
    <w:rsid w:val="00E5366A"/>
    <w:rsid w:val="00E64F17"/>
    <w:rsid w:val="00EF3004"/>
    <w:rsid w:val="00F5035D"/>
    <w:rsid w:val="00FA46B7"/>
    <w:rsid w:val="00FC1A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2CD54"/>
  <w15:docId w15:val="{27C21F17-22D8-4068-8FED-054799A25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EBE"/>
    <w:pPr>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1511"/>
    <w:pPr>
      <w:tabs>
        <w:tab w:val="center" w:pos="4513"/>
        <w:tab w:val="right" w:pos="9026"/>
      </w:tabs>
    </w:pPr>
  </w:style>
  <w:style w:type="character" w:customStyle="1" w:styleId="HeaderChar">
    <w:name w:val="Header Char"/>
    <w:basedOn w:val="DefaultParagraphFont"/>
    <w:link w:val="Header"/>
    <w:uiPriority w:val="99"/>
    <w:rsid w:val="00731511"/>
    <w:rPr>
      <w:rFonts w:ascii="Arial" w:eastAsia="Times New Roman" w:hAnsi="Arial" w:cs="Times New Roman"/>
      <w:sz w:val="20"/>
      <w:szCs w:val="20"/>
    </w:rPr>
  </w:style>
  <w:style w:type="paragraph" w:styleId="Footer">
    <w:name w:val="footer"/>
    <w:basedOn w:val="Normal"/>
    <w:link w:val="FooterChar"/>
    <w:uiPriority w:val="99"/>
    <w:unhideWhenUsed/>
    <w:rsid w:val="00731511"/>
    <w:pPr>
      <w:tabs>
        <w:tab w:val="center" w:pos="4513"/>
        <w:tab w:val="right" w:pos="9026"/>
      </w:tabs>
    </w:pPr>
  </w:style>
  <w:style w:type="character" w:customStyle="1" w:styleId="FooterChar">
    <w:name w:val="Footer Char"/>
    <w:basedOn w:val="DefaultParagraphFont"/>
    <w:link w:val="Footer"/>
    <w:uiPriority w:val="99"/>
    <w:rsid w:val="00731511"/>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7870B5"/>
    <w:rPr>
      <w:rFonts w:ascii="Tahoma" w:hAnsi="Tahoma" w:cs="Tahoma"/>
      <w:sz w:val="16"/>
      <w:szCs w:val="16"/>
    </w:rPr>
  </w:style>
  <w:style w:type="character" w:customStyle="1" w:styleId="BalloonTextChar">
    <w:name w:val="Balloon Text Char"/>
    <w:basedOn w:val="DefaultParagraphFont"/>
    <w:link w:val="BalloonText"/>
    <w:uiPriority w:val="99"/>
    <w:semiHidden/>
    <w:rsid w:val="007870B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cid:image001.png@01D41468.3465D430"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80962-CA6A-4FDE-AB2D-24694C76A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5</Words>
  <Characters>219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Nikles</dc:creator>
  <cp:lastModifiedBy>Alison Bell</cp:lastModifiedBy>
  <cp:revision>4</cp:revision>
  <cp:lastPrinted>2017-01-20T01:05:00Z</cp:lastPrinted>
  <dcterms:created xsi:type="dcterms:W3CDTF">2018-07-09T01:23:00Z</dcterms:created>
  <dcterms:modified xsi:type="dcterms:W3CDTF">2018-07-11T23:41:00Z</dcterms:modified>
</cp:coreProperties>
</file>